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8FE80" w14:textId="2A3AE211" w:rsidR="002C329B" w:rsidRPr="002C329B" w:rsidRDefault="002C329B" w:rsidP="002C329B">
      <w:pPr>
        <w:jc w:val="center"/>
        <w:rPr>
          <w:b/>
          <w:bCs/>
          <w:color w:val="4C94D8" w:themeColor="text2" w:themeTint="80"/>
          <w:sz w:val="24"/>
          <w:szCs w:val="24"/>
        </w:rPr>
      </w:pPr>
      <w:r w:rsidRPr="002C329B">
        <w:rPr>
          <w:b/>
          <w:bCs/>
          <w:color w:val="4C94D8" w:themeColor="text2" w:themeTint="80"/>
          <w:sz w:val="24"/>
          <w:szCs w:val="24"/>
        </w:rPr>
        <w:t>Copilot Work Hacks</w:t>
      </w:r>
    </w:p>
    <w:p w14:paraId="2F1660ED" w14:textId="77777777" w:rsidR="002C329B" w:rsidRDefault="002C329B" w:rsidP="003E56DD"/>
    <w:p w14:paraId="7F1CA411" w14:textId="45C84546" w:rsidR="003E56DD" w:rsidRPr="003E56DD" w:rsidRDefault="003E56DD" w:rsidP="003E56DD">
      <w:r>
        <w:t>S</w:t>
      </w:r>
      <w:r w:rsidRPr="003E56DD">
        <w:t>ome Copilot work hacks to boost your productivity:</w:t>
      </w:r>
    </w:p>
    <w:p w14:paraId="4BEEF4B8" w14:textId="1CF1FE54" w:rsidR="003E56DD" w:rsidRPr="003E56DD" w:rsidRDefault="003E56DD" w:rsidP="003E56DD">
      <w:pPr>
        <w:numPr>
          <w:ilvl w:val="0"/>
          <w:numId w:val="3"/>
        </w:numPr>
      </w:pPr>
      <w:r w:rsidRPr="003E56DD">
        <w:rPr>
          <w:b/>
          <w:bCs/>
        </w:rPr>
        <w:t>Quick Summaries</w:t>
      </w:r>
      <w:r w:rsidRPr="003E56DD">
        <w:t>: Use Copilot to summarize long documents or emails. Just paste the text and ask for a summary.</w:t>
      </w:r>
    </w:p>
    <w:p w14:paraId="49DB08D4" w14:textId="77777777" w:rsidR="003E56DD" w:rsidRPr="003E56DD" w:rsidRDefault="003E56DD" w:rsidP="003E56DD">
      <w:pPr>
        <w:numPr>
          <w:ilvl w:val="0"/>
          <w:numId w:val="3"/>
        </w:numPr>
      </w:pPr>
      <w:r w:rsidRPr="003E56DD">
        <w:rPr>
          <w:b/>
          <w:bCs/>
        </w:rPr>
        <w:t>Meeting Notes</w:t>
      </w:r>
      <w:r w:rsidRPr="003E56DD">
        <w:t>: During meetings, have Copilot take notes for you. You can ask it to highlight key points or action items.</w:t>
      </w:r>
    </w:p>
    <w:p w14:paraId="0BEC6DB1" w14:textId="77777777" w:rsidR="003E56DD" w:rsidRPr="003E56DD" w:rsidRDefault="003E56DD" w:rsidP="003E56DD">
      <w:pPr>
        <w:numPr>
          <w:ilvl w:val="0"/>
          <w:numId w:val="3"/>
        </w:numPr>
      </w:pPr>
      <w:r w:rsidRPr="003E56DD">
        <w:rPr>
          <w:b/>
          <w:bCs/>
        </w:rPr>
        <w:t>Task Management</w:t>
      </w:r>
      <w:r w:rsidRPr="003E56DD">
        <w:t>: Create to-do lists and set reminders. Copilot can help you prioritize tasks and keep track of deadlines.</w:t>
      </w:r>
    </w:p>
    <w:p w14:paraId="384945A4" w14:textId="77777777" w:rsidR="003E56DD" w:rsidRDefault="003E56DD" w:rsidP="003E56DD">
      <w:pPr>
        <w:numPr>
          <w:ilvl w:val="0"/>
          <w:numId w:val="3"/>
        </w:numPr>
      </w:pPr>
      <w:r w:rsidRPr="003E56DD">
        <w:rPr>
          <w:b/>
          <w:bCs/>
        </w:rPr>
        <w:t>Email Drafts</w:t>
      </w:r>
      <w:r w:rsidRPr="003E56DD">
        <w:t>: Need to send a quick email? Dictate your message to Copilot, and it can draft it for you.</w:t>
      </w:r>
    </w:p>
    <w:p w14:paraId="03FBD89A" w14:textId="04EA2D3A" w:rsidR="003E56DD" w:rsidRDefault="003E56DD" w:rsidP="003E56DD">
      <w:pPr>
        <w:numPr>
          <w:ilvl w:val="0"/>
          <w:numId w:val="3"/>
        </w:numPr>
      </w:pPr>
      <w:r w:rsidRPr="002C329B">
        <w:rPr>
          <w:b/>
          <w:bCs/>
        </w:rPr>
        <w:t>Research Assistance:</w:t>
      </w:r>
      <w:r w:rsidRPr="003E56DD">
        <w:t xml:space="preserve"> Copilot can help you find information quickly. Whether it’s market research or finding the latest industry trends.</w:t>
      </w:r>
    </w:p>
    <w:p w14:paraId="7228A645" w14:textId="79BD8767" w:rsidR="003E56DD" w:rsidRDefault="003E56DD" w:rsidP="003E56DD">
      <w:pPr>
        <w:numPr>
          <w:ilvl w:val="0"/>
          <w:numId w:val="3"/>
        </w:numPr>
      </w:pPr>
      <w:r w:rsidRPr="002C329B">
        <w:rPr>
          <w:b/>
          <w:bCs/>
        </w:rPr>
        <w:t>Language Translation:</w:t>
      </w:r>
      <w:r w:rsidRPr="003E56DD">
        <w:t xml:space="preserve"> If you work with international teams, Copilot can translate messages and documents for you.</w:t>
      </w:r>
    </w:p>
    <w:p w14:paraId="694D2D6B" w14:textId="7B02BC61" w:rsidR="003E56DD" w:rsidRDefault="003E56DD" w:rsidP="003E56DD">
      <w:pPr>
        <w:numPr>
          <w:ilvl w:val="0"/>
          <w:numId w:val="3"/>
        </w:numPr>
      </w:pPr>
      <w:r w:rsidRPr="002C329B">
        <w:rPr>
          <w:b/>
          <w:bCs/>
        </w:rPr>
        <w:t>Data Analysis:</w:t>
      </w:r>
      <w:r w:rsidRPr="003E56DD">
        <w:t xml:space="preserve"> Copilot can assist with basic data analysis tasks, like generating charts or summarizing data sets.</w:t>
      </w:r>
    </w:p>
    <w:p w14:paraId="6677B80A" w14:textId="14876E15" w:rsidR="003E56DD" w:rsidRPr="003E56DD" w:rsidRDefault="003E56DD" w:rsidP="003E56DD">
      <w:pPr>
        <w:numPr>
          <w:ilvl w:val="0"/>
          <w:numId w:val="3"/>
        </w:numPr>
      </w:pPr>
      <w:r w:rsidRPr="002C329B">
        <w:rPr>
          <w:b/>
          <w:bCs/>
        </w:rPr>
        <w:t>Brainstorming:</w:t>
      </w:r>
      <w:r w:rsidRPr="003E56DD">
        <w:t xml:space="preserve"> Stuck on a project? Use Copilot to brainstorm ideas or solutions. It can provide creative suggestions based on your input.</w:t>
      </w:r>
    </w:p>
    <w:p w14:paraId="456E1394" w14:textId="77777777" w:rsidR="003E56DD" w:rsidRDefault="003E56DD"/>
    <w:sectPr w:rsidR="003E5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B2090"/>
    <w:multiLevelType w:val="multilevel"/>
    <w:tmpl w:val="F392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A60505"/>
    <w:multiLevelType w:val="hybridMultilevel"/>
    <w:tmpl w:val="7EBE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F58F0"/>
    <w:multiLevelType w:val="multilevel"/>
    <w:tmpl w:val="8FB8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699441">
    <w:abstractNumId w:val="0"/>
  </w:num>
  <w:num w:numId="2" w16cid:durableId="67310934">
    <w:abstractNumId w:val="2"/>
  </w:num>
  <w:num w:numId="3" w16cid:durableId="653799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DD"/>
    <w:rsid w:val="00073032"/>
    <w:rsid w:val="002054B1"/>
    <w:rsid w:val="002C329B"/>
    <w:rsid w:val="003E56DD"/>
    <w:rsid w:val="00427C57"/>
    <w:rsid w:val="009306E6"/>
    <w:rsid w:val="00A0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0329"/>
  <w15:chartTrackingRefBased/>
  <w15:docId w15:val="{566E0A29-91BC-4B91-B6D5-F6403699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5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56D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E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DF1A-66B6-422E-894A-B9E7C8CD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brahamsen</dc:creator>
  <cp:keywords/>
  <dc:description/>
  <cp:lastModifiedBy>John Abrahamsen</cp:lastModifiedBy>
  <cp:revision>2</cp:revision>
  <dcterms:created xsi:type="dcterms:W3CDTF">2024-09-16T19:14:00Z</dcterms:created>
  <dcterms:modified xsi:type="dcterms:W3CDTF">2024-09-16T19:14:00Z</dcterms:modified>
</cp:coreProperties>
</file>